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6DF3CB1D" w14:textId="2FFFE8EC" w:rsidR="00514D65" w:rsidRPr="00B11397" w:rsidRDefault="007371B7" w:rsidP="00E17C2B">
            <w:pPr>
              <w:spacing w:line="360" w:lineRule="auto"/>
              <w:jc w:val="both"/>
              <w:rPr>
                <w:sz w:val="28"/>
                <w:szCs w:val="28"/>
              </w:rPr>
            </w:pPr>
            <w:r>
              <w:rPr>
                <w:sz w:val="28"/>
                <w:szCs w:val="28"/>
                <w:lang w:val="en-US"/>
              </w:rPr>
              <w:t/>
            </w:r>
          </w:p>
          <w:p w14:paraId="3CC3FF9C" w14:textId="130EB99D" w:rsidR="00514D65" w:rsidRPr="00622FDA" w:rsidRDefault="00514D65" w:rsidP="00E17C2B">
            <w:pPr>
              <w:spacing w:line="360" w:lineRule="auto"/>
              <w:jc w:val="both"/>
              <w:rPr>
                <w:sz w:val="28"/>
                <w:szCs w:val="28"/>
                <w:lang w:val="en-US"/>
              </w:rPr>
            </w:pPr>
            <w:r w:rsidRPr="00B11397">
              <w:rPr>
                <w:sz w:val="28"/>
                <w:szCs w:val="28"/>
              </w:rPr>
              <w:t xml:space="preserve">____________ </w:t>
            </w:r>
            <w:r w:rsidR="00622FDA">
              <w:rPr>
                <w:sz w:val="28"/>
                <w:szCs w:val="28"/>
                <w:lang w:val="en-US"/>
              </w:rPr>
              <w:t/>
            </w:r>
          </w:p>
          <w:p w14:paraId="4631E90D" w14:textId="77777777" w:rsidR="00514D65" w:rsidRPr="00B11397" w:rsidRDefault="00514D65" w:rsidP="00E17C2B">
            <w:pPr>
              <w:spacing w:line="360" w:lineRule="auto"/>
              <w:jc w:val="both"/>
              <w:rPr>
                <w:sz w:val="28"/>
                <w:szCs w:val="28"/>
              </w:rPr>
            </w:pPr>
          </w:p>
          <w:p w14:paraId="03C66859" w14:textId="3F81B1A6" w:rsidR="00514D65" w:rsidRPr="00B11397" w:rsidRDefault="00514D65" w:rsidP="00E17C2B">
            <w:pPr>
              <w:spacing w:line="360" w:lineRule="auto"/>
              <w:jc w:val="both"/>
              <w:rPr>
                <w:sz w:val="28"/>
                <w:szCs w:val="28"/>
              </w:rPr>
            </w:pPr>
            <w:r w:rsidRPr="00B11397">
              <w:rPr>
                <w:sz w:val="28"/>
                <w:szCs w:val="28"/>
              </w:rPr>
              <w:t>«____» ____________</w:t>
            </w:r>
            <w:r w:rsidR="00D50A0F">
              <w:rPr>
                <w:sz w:val="28"/>
                <w:szCs w:val="28"/>
                <w:lang w:val="en-US"/>
              </w:rPr>
              <w:t>2022</w:t>
            </w:r>
            <w:r w:rsidR="00822F13" w:rsidRPr="00B11397">
              <w:rPr>
                <w:sz w:val="28"/>
                <w:szCs w:val="28"/>
              </w:rPr>
              <w:t xml:space="preserve">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1" w:name="_Hlk122270586"/>
      <w:r w:rsidRPr="00B11397">
        <w:rPr>
          <w:bCs/>
          <w:sz w:val="28"/>
          <w:szCs w:val="28"/>
        </w:rPr>
        <w:t>«</w:t>
      </w:r>
      <w:r w:rsidR="009E760D" w:rsidRPr="00B11397">
        <w:rPr>
          <w:bCs/>
          <w:sz w:val="28"/>
          <w:szCs w:val="28"/>
        </w:rPr>
        <w:t>Технологии информационного моделирования на объектах железнодорожной инфраструктуры</w:t>
      </w:r>
      <w:r w:rsidRPr="00B11397">
        <w:rPr>
          <w:bCs/>
          <w:sz w:val="28"/>
          <w:szCs w:val="28"/>
        </w:rPr>
        <w:t>»</w:t>
      </w:r>
    </w:p>
    <w:bookmarkEnd w:id="1"/>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Технологии информационного моделирования на объектах железнодорожной инфраструктуры</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Технологии информационного моделирования на объектах железнодорожной инфраструктуры» (далее – Программа) предназначена для повышения квалификации специалистов службы заказчика ОАО «РЖД», а также специалистов в области проектирования и строительства объектов железнодорожной инфраструктуры с применением технологии информационного моделирования.
Необходимость реализации программы обусловлена новыми требованиями нормативно-правовых актов и нормативно-технической документации, в связи с поручением Президента Российской Федерации по модернизации строительной отрасли и повышению качества строительства, а также реализацией Транспортной стратегии РФ до 2030 года.  
Практическая направленность программы позволяет использовать ее для подготовки специалистов в сфере информационного моделирования объектов транспортной инфраструктуры в соответствии с новыми требованиями нормативно-правовых актов, в том числе с учетом особенностей моделирования железных дорог в контексте транспортных узлов и вокзалов. 
Ключевыми особенностями программы является формирование у обучающихся умений по осуществлению контроля результатов информационного моделирования, а также сбору и обработке данных об объемах строительства и проведению оценки проектных решений на технологичность и соблюдение локальных актов ОАО «РЖД».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тупникова Елена Анато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ёмочкин Александр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экспертная поддержка ЭУМК, разработка ЭУМК, видеосъём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Филиппович Андрей Ю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Паринов Денис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уководство разработкой ЭУМК, разработка ЭУМК, нормоконтроль ЭУМК, методическ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педагог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зловцева Екатерина Александ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Выходов Николай Ю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афонов Роман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афонова Олеся Дмитри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адченко Валерия Вита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истич Надежда Викто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2" w:name="_Toc98934001"/>
      <w:r w:rsidRPr="00B11397">
        <w:lastRenderedPageBreak/>
        <w:t>Содержание</w:t>
      </w:r>
      <w:bookmarkEnd w:id="2"/>
    </w:p>
    <w:sdt>
      <w:sdtPr>
        <w:id w:val="267882088"/>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3" w:name="_Toc98934593"/>
      <w:bookmarkStart w:id="4" w:name="_Toc126073473"/>
      <w:r w:rsidRPr="00B11397">
        <w:lastRenderedPageBreak/>
        <w:t>Общая характеристика программы</w:t>
      </w:r>
      <w:bookmarkEnd w:id="3"/>
      <w:bookmarkEnd w:id="4"/>
    </w:p>
    <w:p w14:paraId="1F2B2999" w14:textId="075CC3BD" w:rsidR="00182F18" w:rsidRPr="00B11397" w:rsidRDefault="00F670D5" w:rsidP="00E17C2B">
      <w:pPr>
        <w:pStyle w:val="2"/>
        <w:keepNext/>
        <w:widowControl/>
        <w:ind w:left="0" w:firstLine="709"/>
      </w:pPr>
      <w:bookmarkStart w:id="5" w:name="_Toc98934594"/>
      <w:bookmarkStart w:id="6" w:name="_Toc126073474"/>
      <w:r w:rsidRPr="00B11397">
        <w:t>Общие положения</w:t>
      </w:r>
      <w:bookmarkEnd w:id="5"/>
      <w:bookmarkEnd w:id="6"/>
    </w:p>
    <w:p w14:paraId="25B7317C" w14:textId="4D10CCAC" w:rsidR="00893C72" w:rsidRPr="00B11397" w:rsidRDefault="00893C72" w:rsidP="00E17C2B">
      <w:pPr>
        <w:pStyle w:val="3"/>
        <w:keepNext/>
        <w:widowControl/>
        <w:ind w:left="0" w:firstLine="709"/>
      </w:pPr>
      <w:bookmarkStart w:id="7" w:name="_Toc98934595"/>
      <w:bookmarkStart w:id="8" w:name="_Toc126073475"/>
      <w:r w:rsidRPr="00B11397">
        <w:t>Нормативные правовые основания разработки</w:t>
      </w:r>
      <w:bookmarkEnd w:id="7"/>
      <w:bookmarkEnd w:id="8"/>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Технологии информационного моделирования на объектах железнодорожной инфраструктуры</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6.151 Специалист в сфере информационного моделирования в строительстве, утв. приказом Минтруда России от 16.11.2020 № 787н.</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федерального государственного образовательного стандарта высшего образования 08.03.01 Строительство, утв. приказом Минобрнауки России от 31.05.2017 № 481.</w:t>
      </w:r>
    </w:p>
    <w:p w14:paraId="2F1A8913" w14:textId="77777777" w:rsidR="00893C72" w:rsidRPr="00B11397" w:rsidRDefault="00893C72" w:rsidP="00E17C2B">
      <w:pPr>
        <w:pStyle w:val="3"/>
        <w:keepNext/>
        <w:widowControl/>
        <w:ind w:left="0" w:firstLine="709"/>
      </w:pPr>
      <w:bookmarkStart w:id="9" w:name="_Toc98934596"/>
      <w:bookmarkStart w:id="10" w:name="_Toc126073476"/>
      <w:r w:rsidRPr="00B11397">
        <w:t>Требования к обучающимся</w:t>
      </w:r>
      <w:bookmarkEnd w:id="9"/>
      <w:bookmarkEnd w:id="10"/>
    </w:p>
    <w:p w14:paraId="6783C706" w14:textId="77777777" w:rsidR="009F2455" w:rsidRPr="00B11397" w:rsidRDefault="009F2455" w:rsidP="00E17C2B">
      <w:pPr>
        <w:pStyle w:val="TEXT"/>
      </w:pPr>
      <w:bookmarkStart w:id="11" w:name="_Toc122256433"/>
      <w:bookmarkStart w:id="12" w:name="_Toc122258082"/>
      <w:bookmarkStart w:id="13" w:name="_Toc98934597"/>
      <w:bookmarkStart w:id="14" w:name="_Toc126073477"/>
      <w:bookmarkEnd w:id="11"/>
      <w:bookmarkEnd w:id="12"/>
      <w:r w:rsidRPr="00B11397">
        <w:t>а) требования к уровню образования: лица, имеющие высшее образование; лица, получающие высшее образование.</w:t>
      </w:r>
    </w:p>
    <w:p w14:paraId="45770D6B" w14:textId="6B2E5397" w:rsidR="009F2455" w:rsidRPr="00B11397" w:rsidRDefault="009F2455" w:rsidP="00E17C2B">
      <w:pPr>
        <w:pStyle w:val="TEXT"/>
      </w:pPr>
      <w:r w:rsidRPr="00B11397">
        <w:t>б) требования к квалификации: Опыт работы в области проектирования объектов транспортного строительства с использованием специализированных программных продуктов.</w:t>
      </w:r>
    </w:p>
    <w:p w14:paraId="040C8185" w14:textId="5A0F32CC" w:rsidR="00A57E74" w:rsidRPr="00B11397" w:rsidRDefault="00122E1C" w:rsidP="00E17C2B">
      <w:pPr>
        <w:pStyle w:val="3"/>
        <w:keepNext/>
        <w:widowControl/>
        <w:ind w:left="0" w:firstLine="709"/>
      </w:pPr>
      <w:r w:rsidRPr="00B11397">
        <w:t>Форма обучения</w:t>
      </w:r>
      <w:bookmarkEnd w:id="13"/>
      <w:bookmarkEnd w:id="14"/>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38A5DCBF"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51</w:t>
      </w:r>
      <w:r w:rsidRPr="00B11397">
        <w:t xml:space="preserve"> </w:t>
      </w:r>
      <w:r w:rsidR="001F0C0E">
        <w:t>ак</w:t>
      </w:r>
      <w:r w:rsidR="00A16C9A">
        <w:t>адемических</w:t>
      </w:r>
      <w:r w:rsidR="001F0C0E">
        <w:t xml:space="preserve"> </w:t>
      </w:r>
      <w:r w:rsidR="00A16C9A" w:rsidRPr="00A16C9A">
        <w:t>час</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12AA03BC" w:rsidR="000E0E30" w:rsidRPr="00B11397" w:rsidRDefault="000E0E30" w:rsidP="00E17C2B">
      <w:pPr>
        <w:pStyle w:val="TEXT"/>
      </w:pPr>
      <w:r w:rsidRPr="00B11397">
        <w:t>Срок освоения составляет 7 календарных</w:t>
      </w:r>
      <w:r w:rsidRPr="00B11397">
        <w:rPr>
          <w:spacing w:val="-2"/>
        </w:rPr>
        <w:t xml:space="preserve"> </w:t>
      </w:r>
      <w:r w:rsidR="00834B6A" w:rsidRPr="00834B6A">
        <w:t>дней</w:t>
      </w:r>
      <w:r w:rsidRPr="00B11397">
        <w:t xml:space="preserve"> для очной формы обучения и 13 календарных</w:t>
      </w:r>
      <w:r w:rsidRPr="00B11397">
        <w:rPr>
          <w:spacing w:val="-2"/>
        </w:rPr>
        <w:t xml:space="preserve"> </w:t>
      </w:r>
      <w:r w:rsidR="00834B6A" w:rsidRPr="00834B6A">
        <w:t>дней</w:t>
      </w:r>
      <w:r w:rsidRPr="00B11397">
        <w:t xml:space="preserve">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работать со сводной и локальными информационными моделями при использовании специализированного программного обеспечения в профессиональной деятельности</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состав разделов сводной информационной модели на этапе проектирования объекта железнодорож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уровням проработки цифровых информационных модел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ику проверки комплектности сводной информационной модели объектов железнодорож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ат предоставления электронны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ровни детализации библиотечных элементов и\или компонентов сводной информационной модели объекта железнодорож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 специализированного программного обеспечения для проверки комплектности сводной информационной модели объекта железнодорож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зделов проектной документации на линейные объекты капитального строительства и требования к содержанию этих раздел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бмена между информационными моделями объектов и моделями, используемыми в программных комплекс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именования файлов информационной моде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ику проверки локальных информационных моделей объектов железнодорожной инфраструктуры на соответствие локальной системе координа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информационным моделям на стадии проект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ат предоставления заключения по результатам проверки информационной моде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локальные акты ОАО «РЖД», регламентирующие состав информационных моделей элементов локальных информационных модел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зделов информационных моделей элементов в составе локальной информационной моде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ровень детализации информационных моделей элементов локальной информационной моде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ику проверки информационных моделей элементов в составе локальной информационной моде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ат предоставления заключения по результатам проверки на локальную систему координа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ику проверки координатных настроек локальных информационных моделей объектов железнодорожной инфраструктуры на базе сводной информационной модели и геодезически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 автоматизированной проверки цифровой информационной модели на коллиз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нормативные правовые документы, регламентирующие правила формирования информационной модели объекта капитального строительства на стадии архитектурно-строительного проект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рмины и определения информационного моделирования в строительств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данных информационной модели, характеризующую её геометрическую и атрибутивную составляющие на стадии проектирования объекта капитального строитель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информационным моделя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мпоненты информационной моде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формирования и ведения информационной модели объекта капитального строитель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сведений информационной моде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качеству информационных модел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труктурированию информации</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B/01.6)</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верять локальную информационную модель на соответствие локальной системе координат с использованием специализированного программного обеспечения при приемке локальных информационных моделей техническим заказчиком (C/04.6)</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верять информационные модели элементов в составе локальных информационных моделей на соответствие требованиям локальных актов ОАО "РЖД"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Основные положения по использованию технологии информационного моделирования на объектах железнодорожной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сновные нормативные правовые документы, регламентирующие правила формирования информационной модели объекта капитального строительства на стадии архитектурно-строительного проект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нормативные правовые документы, регламентирующие правила формирования информационной модели объекта капитального строительства на стадии архитектурно-строительного проект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Основные термины и определения информационного моделирования в строительств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рмины и определения информационного моделирования в строительств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Структура данных информационной модели, характеризующую её геометрическую и атрибутивную составляющие на стадии проектирования объекта капитального строитель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данных информационной модели, характеризующую её геометрическую и атрибутивную составляющие на стадии проектирования объекта капитального строитель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Правила формирования и ведения информационной модели объекта капитального строитель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формирования и ведения информационной модели объекта капитального строитель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Общие требования к информационным моделя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к информационным моделя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 Компоненты информационной модел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омпоненты информационной модел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 Состав сведений информационной модел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сведений информационной модел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8 Требования к качеству информационных модел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качеству информационных модел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9 Требования к структурированию информ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труктурированию информ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Проверка сводной информационной модели объекта железнодорожной инфраструктуры при ее приемке техническим заказчик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Состав разделов сводной информационной модели на этапе проектирования объекта железнодорожной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разделов сводной информационной модели на этапе проектирования объекта железнодорожной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Состав разделов проектной документации на линейные объекты капитального строительства и требования к содержанию этих раздел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разделов проектной документации на линейные объекты капитального строительства и требования к содержанию этих раздел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B/01.6).</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Требования к уровням проработки цифровых информационных модел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уровням проработки цифровых информационных модел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Правила обмена между информационными моделями объектов и моделями, используемыми в программных комплекса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обмена между информационными моделями объектов и моделями, используемыми в программных комплекса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Правила именования файлов информационной модел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именования файлов информационной модел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Требования к информационным моделям на стадии проект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информационным моделям на стадии проект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Формат предоставления электронных докумен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ат предоставления электронных докумен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Уровни детализации библиотечных элементов и\или компонентов сводной информационной модели объекта железнодорожной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ровни детализации библиотечных элементов и\или компонентов сводной информационной модели объекта железнодорожной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0 Методика проверки комплектности сводной информационной модели объектов железнодорожной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ику проверки комплектности сводной информационной модели объектов железнодорожной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1 Формат предоставления заключения по результатам проверки информационной модел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ат предоставления заключения по результатам проверки информационной модел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2 Функционал специализированного программного обеспечения для проверки комплектности сводной информационной модели объекта железнодорожной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 специализированного программного обеспечения для проверки комплектности сводной информационной модели объекта железнодорожной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Проверка локальных информационных моделей и элементов локальных информационных моделей техническим заказчик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Основные локальные акты ОАО «РЖД», регламентирующие состав информационных моделей элементов локальных информационных модел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локальные акты ОАО «РЖД», регламентирующие состав информационных моделей элементов локальных информационных модел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Состав разделов информационных моделей элементов в составе локальной информационной модел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разделов информационных моделей элементов в составе локальной информационной модел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ерять информационные модели элементов в составе локальных информационных моделей на соответствие требованиям локальных актов ОАО "РЖД"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Уровень детализации информационных моделей элементов локальной информационной модел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ровень детализации информационных моделей элементов локальной информационной модел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Методика проверки информационных моделей элементов в составе локальной информационной модел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ику проверки информационных моделей элементов в составе локальной информационной модел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Методика проверки координатных настроек локальных информационных моделей объектов железнодорожной инфраструктуры на базе сводной информационной модели и геодезически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ику проверки координатных настроек локальных информационных моделей объектов железнодорожной инфраструктуры на базе сводной информационной модели и геодезически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Методика проверки локальных информационных моделей объектов железнодорожной инфраструктуры на соответствие локальной системе координа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ику проверки локальных информационных моделей объектов железнодорожной инфраструктуры на соответствие локальной системе координа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ерять локальную информационную модель на соответствие локальной системе координат с использованием специализированного программного обеспечения при приемке локальных информационных моделей техническим заказчиком (C/04.6).</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Формат предоставления заключения по результатам проверки на локальную систему координа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ат предоставления заключения по результатам проверки на локальную систему координа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Процесс автоматизированной проверки цифровой информационной модели на коллиз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сс автоматизированной проверки цифровой информационной модели на коллиз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ерять информационные модели элементов в составе локальных информационных моделей на соответствие требованиям локальных актов ОАО "РЖД"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1</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1</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642.8571428571429" w:type="dxa"/>
        <w:gridCol w:w="642.8571428571429" w:type="dxa"/>
        <w:gridCol w:w="642.8571428571429" w:type="dxa"/>
        <w:gridCol w:w="642.8571428571429" w:type="dxa"/>
        <w:gridCol w:w="642.8571428571429" w:type="dxa"/>
        <w:gridCol w:w="642.8571428571429" w:type="dxa"/>
        <w:gridCol w:w="642.8571428571429"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7"/>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7</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сновные положения по использованию технологии информационного моделирования на объектах железнодорожной инфраструктуры</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7.6</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7.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оверка сводной информационной модели объекта железнодорожной инфраструктуры при ее приемке техническим заказчиком</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0.4</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7</w:t>
            </w: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26.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Проверка локальных информационных моделей и элементов локальных информационных моделей техническим заказчиком</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6.3</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12.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тоговая аттестация в форме зачета</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5</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3</w:t>
            </w:r>
          </w:p>
        </w:tc>
        <w:tc>
          <w:tcPr/>
          <w:p>
            <w:pPr>
              <w:jc w:val="center"/>
              <w:spacing w:after="0"/>
            </w:pPr>
            <w:r>
              <w:rPr>
                <w:rFonts w:ascii="Times New Roman" w:hAnsi="Times New Roman" w:eastAsia="Times New Roman" w:cs="Times New Roman"/>
                <w:color w:val="000000"/>
                <w:sz w:val="24"/>
                <w:szCs w:val="24"/>
                <w:b w:val="1"/>
                <w:bCs w:val="1"/>
              </w:rPr>
              <w:t xml:space="preserve">51</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1500" w:type="dxa"/>
        <w:gridCol w:w="1500" w:type="dxa"/>
        <w:gridCol w:w="1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3"/>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сновные положения по использованию технологии информационного моделирования на объектах железнодорожной инфраструктуры</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7.6</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7.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оверка сводной информационной модели объекта железнодорожной инфраструктуры при ее приемке техническим заказчиком</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12.4</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13.7</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26.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Проверка локальных информационных моделей и элементов локальных информационных моделей техническим заказчиком</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6.3</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12.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тоговая аттестация в форме зачета</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5</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5</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11</w:t>
            </w:r>
          </w:p>
        </w:tc>
        <w:tc>
          <w:tcPr/>
          <w:p>
            <w:pPr>
              <w:jc w:val="center"/>
              <w:spacing w:after="0"/>
            </w:pPr>
            <w:r>
              <w:rPr>
                <w:rFonts w:ascii="Times New Roman" w:hAnsi="Times New Roman" w:eastAsia="Times New Roman" w:cs="Times New Roman"/>
                <w:color w:val="000000"/>
                <w:sz w:val="24"/>
                <w:szCs w:val="24"/>
                <w:b w:val="1"/>
                <w:bCs w:val="1"/>
              </w:rPr>
              <w:t xml:space="preserve">51</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Основные положения по использованию технологии информационного моделирования на объектах железнодорожной инфраструктур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нормативные правовые документы, регламентирующие правила формирования информационной модели объекта капитального строительства на стадии архитектурно-строительного проектирования. Основные термины и определения информационного моделирования в строительстве. Структура данных информационной модели, характеризующую её геометрическую и атрибутивную составляющие на стадии проектирования объекта капитального строительства. Правила формирования и ведения информационной модели объекта капитального строительства. Общие требования к информационным моделям. Компоненты информационной модели. Состав сведений информационной модели. Требования к качеству информационных моделей. Требования к структурированию информации.</w:t>
      </w:r>
    </w:p>
    <w:p w14:paraId="04EC11D3" w14:textId="0CC831D6" w:rsidR="007A5D53" w:rsidRPr="00DF73A3" w:rsidRDefault="007A5D53" w:rsidP="00DF73A3">
      <w:pPr>
        <w:pStyle w:val="3"/>
        <w:keepNext/>
        <w:widowControl/>
        <w:ind w:left="0" w:firstLine="709"/>
      </w:pPr>
      <w:r w:rsidRPr="00B11397">
        <w:t>Проверка сводной информационной модели объекта железнодорожной инфраструктуры при ее приемке техническим заказчиком</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Состав разделов сводной информационной модели на этапе проектирования объекта железнодорожной инфраструктуры.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 Состав разделов проектной документации на линейные объекты капитального строительства и требования к содержанию этих разделов. Требования к уровням проработки цифровых информационных моделей. Правила обмена между информационными моделями объектов и моделями, используемыми в программных комплексах. Правила именования файлов информационной модели. Требования к информационным моделям на стадии проектирования. Формат предоставления электронных документов. Уровни детализации библиотечных элементов и\или компонентов сводной информационной модели объекта железнодорожной инфраструктуры. Методика проверки комплектности сводной информационной модели объектов железнодорожной инфраструктуры. Формат предоставления заключения по результатам проверки информационной модели. Функционал специализированного программного обеспечения для проверки комплектности сводной информационной модели объекта железнодорожной инфраструктуры.</w:t>
      </w:r>
    </w:p>
    <w:p w14:paraId="04EC11D3" w14:textId="0CC831D6" w:rsidR="007A5D53" w:rsidRPr="00DF73A3" w:rsidRDefault="007A5D53" w:rsidP="00DF73A3">
      <w:pPr>
        <w:pStyle w:val="3"/>
        <w:keepNext/>
        <w:widowControl/>
        <w:ind w:left="0" w:firstLine="709"/>
      </w:pPr>
      <w:r w:rsidRPr="00B11397">
        <w:t>Проверка локальных информационных моделей и элементов локальных информационных моделей техническим заказчиком</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локальные акты ОАО «РЖД», регламентирующие состав информационных моделей элементов локальных информационных моделей. Состав разделов информационных моделей элементов в составе локальной информационной модели. Уровень детализации информационных моделей элементов локальной информационной модели. Методика проверки информационных моделей элементов в составе локальной информационной модели. Методика проверки координатных настроек локальных информационных моделей объектов железнодорожной инфраструктуры на базе сводной информационной модели и геодезических данных. Методика проверки локальных информационных моделей объектов железнодорожной инфраструктуры на соответствие локальной системе координат. Формат предоставления заключения по результатам проверки на локальную систему координат. Процесс автоматизированной проверки цифровой информационной модели на коллизии.</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Градостроительный кодекс Российской Федерации от 29 декабря 2004 № 190-ФЗ</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Федеральный закон от 10 января 2003 г. №      17-ФЗ  «О железнодорожном транспорте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Постановление Правительства Российской Федерации от 16 февраля 2008 г. № 87  «О составе разделов проектной документации и требованиях к их содержанию»</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Постановление Правительства Российской Федерации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Постановление Правительства Российской Федерации от 31 октября 2009 г. № 879  «Об утверждении Положения о единицах величин, допускаемых к применению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Приказ Минстроя России от 6 августа 2020 г. № 430/пр «Об утверждении структуры и состава классификатора стро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Разработка требований к информационным моделям строительства объектов железнодорожной инфраструктуры с определением уровней детализации BIM – моделей объектов инфраструктуры на уровнях разработки предпроектной, проектной, рабочей и исполнительной документации и при эксплуатации зданий и сооружений, а также требований к техническим заданиям на выполнение проектно-изыскательских работ с использованием технологий информационного моделирования». Шифр 7.370, РТП «Требования к информационным моделям строительства объектов железнодорожной инфраструктуры с определением уровней детализации BIM – моделей объектов инфраструктуры на уровнях разработки предпроектной, проектной, рабочей и исполнительной документации и при эксплуатации зданий и сооружений» Книга 1. Термины и определения. Общие положения. Общие требования. ОАО «РЖД» от 1 января 2019 г. №б/н</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Разработка требований к информационным моделям строительства объектов железнодорожной инфраструктуры с определением уровней детализации BIM – моделей объектов инфраструктуры на уровнях разработки предпроектной, проектной, рабочей и исполнительной документации и при эксплуатации зданий и сооружений, а также требований к техническим заданиям на выполнение проектно-изыскательских работ с использованием технологий информационного моделирования». Шифр 7.370, РТП «Требования к информационным моделям строительства объектов  железнодорожной инфраструктуры с определением уровней  детализации BIM – моделей объектов инфраструктуры на уровнях  разработки предпроектной, проектной, рабочей и исполнительной  документации и при эксплуатации зданий и сооружений» Книга 2. Требования на стадии Обоснования инвестиций, Инженерных изысканий, Проектирования  ОАО «РЖД» от 1 января 2019 г. №б/н</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Письмо ФАУ «Главгосэкспертиза России» О Методических рекомендациях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а также по оценке информационной модели объекта капитального строительства ФАУ «Главгосэкспертиза России» от 6 апреля 2021 г. №01-01-17/4620-НБ</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Распоряжение «Об утверждении порядка разработки, согласования и утверждения проектной и рабочей документации в ОАО «РЖД» ОАО «РОССИЙСКИЕ ЖЕЛЕЗНЫЕ ДОРОГИ» от 29 июля 2019 г. №1610/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Разработка требований к информационным моделям строительства  объектов железнодорожной инфраструктуры с определением уровней  детализации BIM – моделей объектов инфраструктуры на уровнях  разработки предпроектной, проектной, рабочей и исполнительной  документации и при эксплуатации зданий и сооружений, а также  требований к техническим заданиям на выполнение проектно_x0002_изыскательских работ с использованием технологий информационного  моделирования». Шифр 7.370, РТП «Требования к информационным моделям строительства объектов  железнодорожной инфраструктуры с определением уровней  детализации BIM – моделей объектов инфраструктуры на уровнях  разработки предпроектной, проектной, рабочей и исполнительной  документации и при эксплуатации зданий и сооружений» Книга 3. Требования к информационным моделям на стадии  строительства ОАО «РЖД» от 1 января 2019 г. №б/н</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ГОСТ Р 52440-2005. «Модели местности цифровые. Общ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ГОСТ Р   57309-2016.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СП 333.1325800.2020. «Информационное моделирование в строительстве. Правила формирования информационной модели объектов на различных стадиях жизненного цикла». Утвержден приказом Минстроя России от 31 декабря 2020 г. № 928/п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СП 328.1325800.2020. «Информационное моделирование в строительстве. Правила описания компонентов информационной модели». Утвержден приказом Минстроя России от 31 декабря 2020 г. № 927/п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СП 301.1325800.2017. «Информационное моделирование в строительстве. Правила организации работ производственно-техническими отделами». Утвержден приказом Минстроя России от 29 августа 2017 г. № 1178/п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 Утвержден приказом Минстроя России от 18 сентября 2017 г. № 1230/п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СП 119.13330.2017. «Железные дороги колеи 1520 мм». Утвержден приказом Минстроя России от 12 декабря 2017 г. № 1648/п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Официальный сайт ФАУ «ФЦС»  : http://ksi.faufcc.ru</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Официальный сайт Перечень российского программного обеспечения для субъектов градостроительной деятельности в соответствии с данными единого реестра российского программного обеспечения для ЭВМ : http://minstroyrf.gov.ru/docs/14387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Официальный сайт Autodesk Navisworks  : http://www.autodesk.ru/products/navisworks/overview</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Официальный сайт Продукты Navisworks : https://cyberpedia.su</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7B5D47B4"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C9423A" w:rsidRPr="00834B6A">
        <w:rPr>
          <w:sz w:val="28"/>
          <w:szCs w:val="22"/>
          <w:lang w:eastAsia="en-US"/>
        </w:rPr>
        <w:t>30</w:t>
      </w:r>
      <w:r w:rsidR="00990677" w:rsidRPr="00B11397">
        <w:rPr>
          <w:sz w:val="28"/>
          <w:szCs w:val="22"/>
          <w:lang w:eastAsia="en-US"/>
        </w:rPr>
        <w:t xml:space="preserve">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w:t>
      </w:r>
      <w:r w:rsidR="002439EC" w:rsidRPr="00834B6A">
        <w:rPr>
          <w:sz w:val="28"/>
          <w:szCs w:val="22"/>
          <w:lang w:eastAsia="en-US"/>
        </w:rPr>
        <w:t>70</w:t>
      </w:r>
      <w:r w:rsidRPr="00B11397">
        <w:rPr>
          <w:sz w:val="28"/>
          <w:szCs w:val="22"/>
          <w:lang w:eastAsia="en-US"/>
        </w:rPr>
        <w:t>% правильных ответов);</w:t>
      </w:r>
    </w:p>
    <w:p w14:paraId="3F3980A6" w14:textId="143E3A69"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4</w:t>
      </w:r>
      <w:r w:rsidR="00F50BC8" w:rsidRPr="00834B6A">
        <w:rPr>
          <w:sz w:val="28"/>
          <w:szCs w:val="22"/>
          <w:lang w:eastAsia="en-US"/>
        </w:rPr>
        <w:t xml:space="preserve"> (из 4)</w:t>
      </w:r>
      <w:r w:rsidR="007A5D53" w:rsidRPr="00B11397">
        <w:rPr>
          <w:sz w:val="28"/>
          <w:szCs w:val="22"/>
          <w:lang w:eastAsia="en-US"/>
        </w:rPr>
        <w:t xml:space="preserve">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EE5C" w14:textId="77777777" w:rsidR="00307294" w:rsidRDefault="00307294">
      <w:r>
        <w:separator/>
      </w:r>
    </w:p>
  </w:endnote>
  <w:endnote w:type="continuationSeparator" w:id="0">
    <w:p w14:paraId="7E902F6E" w14:textId="77777777" w:rsidR="00307294" w:rsidRDefault="00307294">
      <w:r>
        <w:continuationSeparator/>
      </w:r>
    </w:p>
  </w:endnote>
  <w:endnote w:type="continuationNotice" w:id="1">
    <w:p w14:paraId="392A23CB" w14:textId="77777777" w:rsidR="00307294" w:rsidRDefault="0030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7371B7">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ABD68" w14:textId="77777777" w:rsidR="00307294" w:rsidRDefault="00307294">
      <w:r>
        <w:separator/>
      </w:r>
    </w:p>
  </w:footnote>
  <w:footnote w:type="continuationSeparator" w:id="0">
    <w:p w14:paraId="7DDBD6E5" w14:textId="77777777" w:rsidR="00307294" w:rsidRDefault="00307294">
      <w:r>
        <w:continuationSeparator/>
      </w:r>
    </w:p>
  </w:footnote>
  <w:footnote w:type="continuationNotice" w:id="1">
    <w:p w14:paraId="4725674E" w14:textId="77777777" w:rsidR="00307294" w:rsidRDefault="003072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171">
    <w:multiLevelType w:val="hybridMultilevel"/>
    <w:lvl w:ilvl="0" w:tplc="93361828">
      <w:start w:val="1"/>
      <w:numFmt w:val="decimal"/>
      <w:lvlText w:val="%1."/>
      <w:lvlJc w:val="left"/>
      <w:pPr>
        <w:ind w:left="720" w:hanging="360"/>
      </w:pPr>
    </w:lvl>
    <w:lvl w:ilvl="1" w:tplc="93361828" w:tentative="1">
      <w:start w:val="1"/>
      <w:numFmt w:val="lowerLetter"/>
      <w:lvlText w:val="%2."/>
      <w:lvlJc w:val="left"/>
      <w:pPr>
        <w:ind w:left="1440" w:hanging="360"/>
      </w:pPr>
    </w:lvl>
    <w:lvl w:ilvl="2" w:tplc="93361828" w:tentative="1">
      <w:start w:val="1"/>
      <w:numFmt w:val="lowerRoman"/>
      <w:lvlText w:val="%3."/>
      <w:lvlJc w:val="right"/>
      <w:pPr>
        <w:ind w:left="2160" w:hanging="180"/>
      </w:pPr>
    </w:lvl>
    <w:lvl w:ilvl="3" w:tplc="93361828" w:tentative="1">
      <w:start w:val="1"/>
      <w:numFmt w:val="decimal"/>
      <w:lvlText w:val="%4."/>
      <w:lvlJc w:val="left"/>
      <w:pPr>
        <w:ind w:left="2880" w:hanging="360"/>
      </w:pPr>
    </w:lvl>
    <w:lvl w:ilvl="4" w:tplc="93361828" w:tentative="1">
      <w:start w:val="1"/>
      <w:numFmt w:val="lowerLetter"/>
      <w:lvlText w:val="%5."/>
      <w:lvlJc w:val="left"/>
      <w:pPr>
        <w:ind w:left="3600" w:hanging="360"/>
      </w:pPr>
    </w:lvl>
    <w:lvl w:ilvl="5" w:tplc="93361828" w:tentative="1">
      <w:start w:val="1"/>
      <w:numFmt w:val="lowerRoman"/>
      <w:lvlText w:val="%6."/>
      <w:lvlJc w:val="right"/>
      <w:pPr>
        <w:ind w:left="4320" w:hanging="180"/>
      </w:pPr>
    </w:lvl>
    <w:lvl w:ilvl="6" w:tplc="93361828" w:tentative="1">
      <w:start w:val="1"/>
      <w:numFmt w:val="decimal"/>
      <w:lvlText w:val="%7."/>
      <w:lvlJc w:val="left"/>
      <w:pPr>
        <w:ind w:left="5040" w:hanging="360"/>
      </w:pPr>
    </w:lvl>
    <w:lvl w:ilvl="7" w:tplc="93361828" w:tentative="1">
      <w:start w:val="1"/>
      <w:numFmt w:val="lowerLetter"/>
      <w:lvlText w:val="%8."/>
      <w:lvlJc w:val="left"/>
      <w:pPr>
        <w:ind w:left="5760" w:hanging="360"/>
      </w:pPr>
    </w:lvl>
    <w:lvl w:ilvl="8" w:tplc="93361828" w:tentative="1">
      <w:start w:val="1"/>
      <w:numFmt w:val="lowerRoman"/>
      <w:lvlText w:val="%9."/>
      <w:lvlJc w:val="right"/>
      <w:pPr>
        <w:ind w:left="6480" w:hanging="180"/>
      </w:pPr>
    </w:lvl>
  </w:abstractNum>
  <w:abstractNum w:abstractNumId="15170">
    <w:multiLevelType w:val="hybridMultilevel"/>
    <w:lvl w:ilvl="0" w:tplc="723254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15170">
    <w:abstractNumId w:val="15170"/>
  </w:num>
  <w:num w:numId="15171">
    <w:abstractNumId w:val="1517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40E8"/>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0C0E"/>
    <w:rsid w:val="001F2089"/>
    <w:rsid w:val="001F21D1"/>
    <w:rsid w:val="001F36FF"/>
    <w:rsid w:val="00203EB2"/>
    <w:rsid w:val="00204B42"/>
    <w:rsid w:val="00217E7A"/>
    <w:rsid w:val="00224882"/>
    <w:rsid w:val="0022516A"/>
    <w:rsid w:val="00226021"/>
    <w:rsid w:val="0022666D"/>
    <w:rsid w:val="00234290"/>
    <w:rsid w:val="0023686D"/>
    <w:rsid w:val="002379D9"/>
    <w:rsid w:val="002439EC"/>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2538"/>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07294"/>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D7E17"/>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2FDA"/>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1B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15C3"/>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4B6A"/>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16C9A"/>
    <w:rsid w:val="00A2296C"/>
    <w:rsid w:val="00A23086"/>
    <w:rsid w:val="00A264FE"/>
    <w:rsid w:val="00A33112"/>
    <w:rsid w:val="00A33777"/>
    <w:rsid w:val="00A45BFE"/>
    <w:rsid w:val="00A460C7"/>
    <w:rsid w:val="00A57E74"/>
    <w:rsid w:val="00A61435"/>
    <w:rsid w:val="00A62706"/>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17EBE"/>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A"/>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0A0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50BC8"/>
    <w:rsid w:val="00F60C65"/>
    <w:rsid w:val="00F61AF0"/>
    <w:rsid w:val="00F66D1E"/>
    <w:rsid w:val="00F670D5"/>
    <w:rsid w:val="00F67539"/>
    <w:rsid w:val="00F75962"/>
    <w:rsid w:val="00F76C1D"/>
    <w:rsid w:val="00F82B60"/>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911158809">
          <w:marLeft w:val="0"/>
          <w:marRight w:val="0"/>
          <w:marTop w:val="0"/>
          <w:marBottom w:val="0"/>
          <w:divBdr>
            <w:top w:val="none" w:sz="0" w:space="0" w:color="auto"/>
            <w:left w:val="none" w:sz="0" w:space="0" w:color="auto"/>
            <w:bottom w:val="none" w:sz="0" w:space="0" w:color="auto"/>
            <w:right w:val="none" w:sz="0" w:space="0" w:color="auto"/>
          </w:divBdr>
          <w:divsChild>
            <w:div w:id="135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365592964" Type="http://schemas.openxmlformats.org/officeDocument/2006/relationships/comments" Target="comments.xml"/><Relationship Id="rId38152901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0F45E4-F6EF-4A0D-9515-6B043152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0</TotalTime>
  <Pages>10</Pages>
  <Words>996</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38</cp:revision>
  <cp:lastPrinted>2023-02-01T07:12:00Z</cp:lastPrinted>
  <dcterms:created xsi:type="dcterms:W3CDTF">2023-02-18T16:52:00Z</dcterms:created>
  <dcterms:modified xsi:type="dcterms:W3CDTF">2024-01-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